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44A0" w14:textId="77777777" w:rsidR="00E2373D" w:rsidRPr="006D54B5" w:rsidRDefault="00E2373D" w:rsidP="00E2373D">
      <w:pPr>
        <w:pStyle w:val="Overskrift2"/>
        <w:jc w:val="center"/>
      </w:pPr>
    </w:p>
    <w:p w14:paraId="39C6724F" w14:textId="77777777" w:rsidR="00793CB9" w:rsidRPr="00F37E80" w:rsidRDefault="00BA79D5" w:rsidP="00F37E80">
      <w:pPr>
        <w:pStyle w:val="Overskrift1"/>
        <w:rPr>
          <w:rFonts w:ascii="Georgia" w:hAnsi="Georgia"/>
          <w:color w:val="auto"/>
        </w:rPr>
      </w:pPr>
      <w:r w:rsidRPr="00F37E80">
        <w:rPr>
          <w:rFonts w:ascii="Georgia" w:hAnsi="Georgia"/>
          <w:color w:val="auto"/>
        </w:rPr>
        <w:t>Forslag til bedømmelseskomité</w:t>
      </w:r>
    </w:p>
    <w:p w14:paraId="0D1C25C8" w14:textId="77777777" w:rsidR="00581455" w:rsidRPr="006D54B5" w:rsidRDefault="00581455" w:rsidP="00581455">
      <w:pPr>
        <w:rPr>
          <w:sz w:val="24"/>
          <w:szCs w:val="24"/>
        </w:rPr>
      </w:pPr>
      <w:r w:rsidRPr="006D54B5">
        <w:rPr>
          <w:sz w:val="24"/>
          <w:szCs w:val="24"/>
        </w:rPr>
        <w:t xml:space="preserve">Komiteen skal bestå av minst tre medlemmer og skal </w:t>
      </w:r>
      <w:r w:rsidR="00BC6164">
        <w:rPr>
          <w:sz w:val="24"/>
          <w:szCs w:val="24"/>
        </w:rPr>
        <w:t xml:space="preserve">normalt </w:t>
      </w:r>
      <w:r w:rsidRPr="006D54B5">
        <w:rPr>
          <w:sz w:val="24"/>
          <w:szCs w:val="24"/>
        </w:rPr>
        <w:t>settes sammen slik at:</w:t>
      </w:r>
    </w:p>
    <w:p w14:paraId="0BE21E69" w14:textId="77777777" w:rsidR="00BC6164" w:rsidRP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forskjellige kjønn er representert</w:t>
      </w:r>
    </w:p>
    <w:p w14:paraId="7CB550D2" w14:textId="77777777" w:rsidR="00BC6164" w:rsidRP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minst ett av medlemmene er uten tilknytning til universitetet</w:t>
      </w:r>
    </w:p>
    <w:p w14:paraId="52EA8EB6" w14:textId="77777777" w:rsidR="00BC6164" w:rsidRP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minst ett av medlemmene har hovedstilling ved utenlandsk institusjon</w:t>
      </w:r>
    </w:p>
    <w:p w14:paraId="0B71B0DD" w14:textId="77777777" w:rsidR="00BC6164" w:rsidRP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alle medlemmene har doktorgrad eller tilsvarende kompetanse</w:t>
      </w:r>
    </w:p>
    <w:p w14:paraId="239AD279" w14:textId="77777777" w:rsid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flertallet i bedømmelseskomiteen er eksterne medlemmer</w:t>
      </w:r>
      <w:r>
        <w:rPr>
          <w:sz w:val="24"/>
          <w:szCs w:val="24"/>
        </w:rPr>
        <w:br/>
      </w:r>
    </w:p>
    <w:p w14:paraId="05892AAD" w14:textId="77777777" w:rsidR="00BC6164" w:rsidRPr="00BC6164" w:rsidRDefault="00BC6164" w:rsidP="00BC6164">
      <w:p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Det vises til ph.d.-forskriften § 7-4.</w:t>
      </w:r>
    </w:p>
    <w:p w14:paraId="7A36E398" w14:textId="77777777" w:rsidR="00BC6164" w:rsidRDefault="00BC6164" w:rsidP="00BC616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0F5F3E84" w14:textId="77777777" w:rsidR="00736AC9" w:rsidRPr="00F50A73" w:rsidRDefault="00581455" w:rsidP="00736AC9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vdelingsleder </w:t>
      </w:r>
      <w:r w:rsidRPr="006D54B5">
        <w:rPr>
          <w:sz w:val="24"/>
          <w:szCs w:val="24"/>
        </w:rPr>
        <w:t>sørge</w:t>
      </w:r>
      <w:r>
        <w:rPr>
          <w:sz w:val="24"/>
          <w:szCs w:val="24"/>
        </w:rPr>
        <w:t>r</w:t>
      </w:r>
      <w:r w:rsidRPr="006D54B5">
        <w:rPr>
          <w:sz w:val="24"/>
          <w:szCs w:val="24"/>
        </w:rPr>
        <w:t xml:space="preserve"> for at fagmiljøet utarbeider et begrunnet forslag til be</w:t>
      </w:r>
      <w:r>
        <w:rPr>
          <w:sz w:val="24"/>
          <w:szCs w:val="24"/>
        </w:rPr>
        <w:t>dømmelseskomité og</w:t>
      </w:r>
      <w:r w:rsidRPr="006D54B5">
        <w:rPr>
          <w:sz w:val="24"/>
          <w:szCs w:val="24"/>
        </w:rPr>
        <w:t xml:space="preserve"> sende</w:t>
      </w:r>
      <w:r>
        <w:rPr>
          <w:sz w:val="24"/>
          <w:szCs w:val="24"/>
        </w:rPr>
        <w:t>r</w:t>
      </w:r>
      <w:r w:rsidRPr="006D54B5">
        <w:rPr>
          <w:sz w:val="24"/>
          <w:szCs w:val="24"/>
        </w:rPr>
        <w:t xml:space="preserve"> dette til doktorgradsutvalget.</w:t>
      </w:r>
      <w:r w:rsidR="00546369">
        <w:rPr>
          <w:sz w:val="24"/>
          <w:szCs w:val="24"/>
        </w:rPr>
        <w:t xml:space="preserve"> </w:t>
      </w:r>
      <w:r w:rsidR="00736AC9" w:rsidRPr="00F50A73">
        <w:rPr>
          <w:sz w:val="24"/>
          <w:szCs w:val="24"/>
        </w:rPr>
        <w:t>Komitemedlemmene må fylle ut og signere vedlagt habilitetsskjema.</w:t>
      </w:r>
      <w:r w:rsidR="00736AC9">
        <w:rPr>
          <w:sz w:val="24"/>
          <w:szCs w:val="24"/>
        </w:rPr>
        <w:t xml:space="preserve"> </w:t>
      </w:r>
    </w:p>
    <w:p w14:paraId="26C639A1" w14:textId="53EE13B6" w:rsidR="00581455" w:rsidRDefault="00581455" w:rsidP="00BC616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25CB48B6" w14:textId="448D9607" w:rsidR="00546369" w:rsidRDefault="00546369" w:rsidP="00BC616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2E0F0EA7" w14:textId="51CF21C5" w:rsidR="00546369" w:rsidRPr="0012740B" w:rsidRDefault="00546369" w:rsidP="00BC6164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12740B">
        <w:rPr>
          <w:b/>
          <w:bCs/>
          <w:sz w:val="24"/>
          <w:szCs w:val="24"/>
        </w:rPr>
        <w:t>Habilitetsregler</w:t>
      </w:r>
    </w:p>
    <w:p w14:paraId="590F9E60" w14:textId="789E609F" w:rsidR="00417D1C" w:rsidRDefault="00546369" w:rsidP="00BC6164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Bestemmelser om habilitet omfattes av forvaltningsloven §</w:t>
      </w:r>
      <w:r w:rsidR="00392A12">
        <w:rPr>
          <w:sz w:val="24"/>
          <w:szCs w:val="24"/>
        </w:rPr>
        <w:t>§</w:t>
      </w:r>
      <w:r>
        <w:rPr>
          <w:sz w:val="24"/>
          <w:szCs w:val="24"/>
        </w:rPr>
        <w:t xml:space="preserve"> 6</w:t>
      </w:r>
      <w:r w:rsidR="00392A12">
        <w:rPr>
          <w:sz w:val="24"/>
          <w:szCs w:val="24"/>
        </w:rPr>
        <w:t xml:space="preserve"> og 10</w:t>
      </w:r>
      <w:r>
        <w:rPr>
          <w:sz w:val="24"/>
          <w:szCs w:val="24"/>
        </w:rPr>
        <w:t>.</w:t>
      </w:r>
      <w:r w:rsidR="0012740B">
        <w:rPr>
          <w:sz w:val="24"/>
          <w:szCs w:val="24"/>
        </w:rPr>
        <w:t xml:space="preserve"> E</w:t>
      </w:r>
      <w:r w:rsidR="00417D1C">
        <w:rPr>
          <w:sz w:val="24"/>
          <w:szCs w:val="24"/>
        </w:rPr>
        <w:t>n person regnes</w:t>
      </w:r>
      <w:r w:rsidR="0012740B">
        <w:rPr>
          <w:sz w:val="24"/>
          <w:szCs w:val="24"/>
        </w:rPr>
        <w:t xml:space="preserve"> alltid</w:t>
      </w:r>
      <w:r w:rsidR="00417D1C">
        <w:rPr>
          <w:sz w:val="24"/>
          <w:szCs w:val="24"/>
        </w:rPr>
        <w:t xml:space="preserve"> som inhabil som medlem av en bedømmelseskomité dersom vedkommende </w:t>
      </w:r>
      <w:r w:rsidR="0012740B">
        <w:rPr>
          <w:sz w:val="24"/>
          <w:szCs w:val="24"/>
        </w:rPr>
        <w:t>e</w:t>
      </w:r>
      <w:r w:rsidR="00417D1C" w:rsidRPr="00417D1C">
        <w:rPr>
          <w:sz w:val="24"/>
          <w:szCs w:val="24"/>
        </w:rPr>
        <w:t>r i familie eller har en nær relasjon med doktorgradskandidaten eller en av kandidatens veiledere eller medforfattere</w:t>
      </w:r>
      <w:r w:rsidR="0012740B">
        <w:rPr>
          <w:sz w:val="24"/>
          <w:szCs w:val="24"/>
        </w:rPr>
        <w:t>.</w:t>
      </w:r>
    </w:p>
    <w:p w14:paraId="3BBF5C4F" w14:textId="697EE991" w:rsidR="0012740B" w:rsidRDefault="0012740B" w:rsidP="00BC616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72BEB5DF" w14:textId="77777777" w:rsidR="00392A12" w:rsidRDefault="00392A12" w:rsidP="00392A12">
      <w:pPr>
        <w:pBdr>
          <w:bottom w:val="single" w:sz="12" w:space="1" w:color="auto"/>
        </w:pBdr>
        <w:spacing w:after="0"/>
        <w:rPr>
          <w:sz w:val="24"/>
          <w:szCs w:val="24"/>
        </w:rPr>
      </w:pPr>
      <w:bookmarkStart w:id="0" w:name="_Hlk136332866"/>
      <w:r w:rsidRPr="00392A12">
        <w:rPr>
          <w:sz w:val="24"/>
          <w:szCs w:val="24"/>
        </w:rPr>
        <w:t xml:space="preserve">Ph.d.-forskriften §7-4, tredje ledd: </w:t>
      </w:r>
    </w:p>
    <w:p w14:paraId="492D6F2C" w14:textId="77777777" w:rsidR="00392A12" w:rsidRDefault="00392A12" w:rsidP="00392A1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392A12">
        <w:rPr>
          <w:sz w:val="24"/>
          <w:szCs w:val="24"/>
        </w:rPr>
        <w:t xml:space="preserve">Habilitetsreglene i forvaltningsloven § 6 til § 10 gjelder for komiteens medlemmer. </w:t>
      </w:r>
    </w:p>
    <w:p w14:paraId="26483151" w14:textId="77777777" w:rsidR="00392A12" w:rsidRDefault="00392A12" w:rsidP="00392A12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4AC9E767" w14:textId="6F0ECFD6" w:rsidR="00392A12" w:rsidRDefault="00392A12" w:rsidP="00392A1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392A12">
        <w:rPr>
          <w:sz w:val="24"/>
          <w:szCs w:val="24"/>
        </w:rPr>
        <w:t xml:space="preserve">Utfyllende regel §7-4, tredje ledd: </w:t>
      </w:r>
    </w:p>
    <w:p w14:paraId="0DF9D967" w14:textId="77777777" w:rsidR="00392A12" w:rsidRDefault="00392A12" w:rsidP="00392A1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392A12">
        <w:rPr>
          <w:sz w:val="24"/>
          <w:szCs w:val="24"/>
        </w:rPr>
        <w:t>Komiteens medlemmer skal normalt ikke ha:</w:t>
      </w:r>
    </w:p>
    <w:p w14:paraId="7701DBCA" w14:textId="1D59DEED" w:rsidR="00392A12" w:rsidRDefault="00392A12" w:rsidP="00392A1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392A12">
        <w:rPr>
          <w:sz w:val="24"/>
          <w:szCs w:val="24"/>
        </w:rPr>
        <w:t xml:space="preserve">• Felles publikasjoner, presentasjoner eller annet faglig samarbeid med doktorgradskandidaten, én eller flere av kandidatenes veiledere eller medforfattere de siste 5 år </w:t>
      </w:r>
    </w:p>
    <w:p w14:paraId="44D34128" w14:textId="4515F918" w:rsidR="00392A12" w:rsidRDefault="00392A12" w:rsidP="00392A1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392A12">
        <w:rPr>
          <w:sz w:val="24"/>
          <w:szCs w:val="24"/>
        </w:rPr>
        <w:t>• Felles publikasjoner, presentasjoner eller annet faglig samarbeid med ett eller flere av de øvrige komitémedlemmene de siste 5 år</w:t>
      </w:r>
    </w:p>
    <w:bookmarkEnd w:id="0"/>
    <w:p w14:paraId="75E7BA53" w14:textId="1BC9FE65" w:rsidR="00392A12" w:rsidRDefault="00392A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31296E" w14:textId="77777777" w:rsidR="00392A12" w:rsidRDefault="00392A12" w:rsidP="00BC616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36A4682F" w14:textId="6228E813" w:rsidR="00D91827" w:rsidRDefault="00602922" w:rsidP="00E2373D">
      <w:pPr>
        <w:rPr>
          <w:sz w:val="24"/>
          <w:szCs w:val="24"/>
        </w:rPr>
      </w:pPr>
      <w:r>
        <w:rPr>
          <w:sz w:val="24"/>
          <w:szCs w:val="24"/>
        </w:rPr>
        <w:t xml:space="preserve">Tittel på avhandlingen: </w:t>
      </w:r>
    </w:p>
    <w:p w14:paraId="408DB28A" w14:textId="5E1E8E1F" w:rsidR="003E2220" w:rsidRPr="006D54B5" w:rsidRDefault="00E2373D" w:rsidP="00E2373D">
      <w:pPr>
        <w:rPr>
          <w:sz w:val="24"/>
          <w:szCs w:val="24"/>
        </w:rPr>
      </w:pPr>
      <w:r w:rsidRPr="006D54B5">
        <w:rPr>
          <w:sz w:val="24"/>
          <w:szCs w:val="24"/>
        </w:rPr>
        <w:t>Navn på dokt</w:t>
      </w:r>
      <w:r w:rsidR="00A27360" w:rsidRPr="006D54B5">
        <w:rPr>
          <w:sz w:val="24"/>
          <w:szCs w:val="24"/>
        </w:rPr>
        <w:t>orgradskandidat:</w:t>
      </w:r>
      <w:r w:rsidR="00D91827">
        <w:rPr>
          <w:sz w:val="24"/>
          <w:szCs w:val="24"/>
        </w:rPr>
        <w:t xml:space="preserve"> </w:t>
      </w:r>
      <w:r w:rsidR="003E2220">
        <w:rPr>
          <w:sz w:val="24"/>
          <w:szCs w:val="24"/>
        </w:rPr>
        <w:br/>
        <w:t xml:space="preserve">Navn på hovedveileder: </w:t>
      </w:r>
      <w:r w:rsidR="003E2220">
        <w:rPr>
          <w:sz w:val="24"/>
          <w:szCs w:val="24"/>
        </w:rPr>
        <w:br/>
        <w:t xml:space="preserve">Navn på medveiledere: </w:t>
      </w:r>
    </w:p>
    <w:p w14:paraId="170730A0" w14:textId="77777777" w:rsidR="00E2373D" w:rsidRPr="006D54B5" w:rsidRDefault="002F24B6" w:rsidP="00E2373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54B5">
        <w:rPr>
          <w:sz w:val="24"/>
          <w:szCs w:val="24"/>
        </w:rPr>
        <w:t>Første</w:t>
      </w:r>
      <w:r w:rsidR="00E2373D" w:rsidRPr="006D54B5">
        <w:rPr>
          <w:sz w:val="24"/>
          <w:szCs w:val="24"/>
        </w:rPr>
        <w:t>opponent</w:t>
      </w:r>
    </w:p>
    <w:p w14:paraId="09E13176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Tittel:</w:t>
      </w:r>
    </w:p>
    <w:p w14:paraId="1F332C59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Navn:</w:t>
      </w:r>
    </w:p>
    <w:p w14:paraId="093919D1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Utdanningsinstitusjon:</w:t>
      </w:r>
    </w:p>
    <w:p w14:paraId="6EA02557" w14:textId="77777777" w:rsidR="00CF207C" w:rsidRPr="006D54B5" w:rsidRDefault="00CF207C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E-postadresse:</w:t>
      </w:r>
    </w:p>
    <w:p w14:paraId="10C56036" w14:textId="77777777" w:rsidR="00E2373D" w:rsidRPr="006D54B5" w:rsidRDefault="00CD1C91" w:rsidP="00327AF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Posta</w:t>
      </w:r>
      <w:r w:rsidR="00E2373D" w:rsidRPr="006D54B5">
        <w:rPr>
          <w:sz w:val="24"/>
          <w:szCs w:val="24"/>
        </w:rPr>
        <w:t>dresse</w:t>
      </w:r>
      <w:r>
        <w:rPr>
          <w:sz w:val="24"/>
          <w:szCs w:val="24"/>
        </w:rPr>
        <w:t xml:space="preserve"> hvor trykket utgave av avhandlingen skal sendes til</w:t>
      </w:r>
      <w:r w:rsidR="00E2373D" w:rsidRPr="006D54B5">
        <w:rPr>
          <w:sz w:val="24"/>
          <w:szCs w:val="24"/>
        </w:rPr>
        <w:t>:</w:t>
      </w:r>
    </w:p>
    <w:p w14:paraId="7F08B6C7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Vedlegg: CV på maksimalt 3 sider.</w:t>
      </w:r>
    </w:p>
    <w:p w14:paraId="0C58F538" w14:textId="77777777" w:rsidR="00E2373D" w:rsidRPr="006D54B5" w:rsidRDefault="00E2373D" w:rsidP="00E2373D">
      <w:pPr>
        <w:rPr>
          <w:sz w:val="24"/>
          <w:szCs w:val="24"/>
        </w:rPr>
      </w:pPr>
    </w:p>
    <w:p w14:paraId="4BC421CF" w14:textId="77777777" w:rsidR="00E2373D" w:rsidRPr="006D54B5" w:rsidRDefault="002F24B6" w:rsidP="00E2373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54B5">
        <w:rPr>
          <w:sz w:val="24"/>
          <w:szCs w:val="24"/>
        </w:rPr>
        <w:t>Andre</w:t>
      </w:r>
      <w:r w:rsidR="00E2373D" w:rsidRPr="006D54B5">
        <w:rPr>
          <w:sz w:val="24"/>
          <w:szCs w:val="24"/>
        </w:rPr>
        <w:t>opponent</w:t>
      </w:r>
    </w:p>
    <w:p w14:paraId="3E51F271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Tittel:</w:t>
      </w:r>
    </w:p>
    <w:p w14:paraId="68CEB6A2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Navn:</w:t>
      </w:r>
    </w:p>
    <w:p w14:paraId="5D416008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Utdanningsinstitusjon:</w:t>
      </w:r>
    </w:p>
    <w:p w14:paraId="300E046D" w14:textId="77777777" w:rsidR="00CF207C" w:rsidRPr="006D54B5" w:rsidRDefault="00CF207C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E-postadresse:</w:t>
      </w:r>
    </w:p>
    <w:p w14:paraId="24CC8432" w14:textId="77777777" w:rsidR="00CD1C91" w:rsidRPr="006D54B5" w:rsidRDefault="00CD1C91" w:rsidP="00CD1C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Posta</w:t>
      </w:r>
      <w:r w:rsidRPr="006D54B5">
        <w:rPr>
          <w:sz w:val="24"/>
          <w:szCs w:val="24"/>
        </w:rPr>
        <w:t>dresse</w:t>
      </w:r>
      <w:r>
        <w:rPr>
          <w:sz w:val="24"/>
          <w:szCs w:val="24"/>
        </w:rPr>
        <w:t xml:space="preserve"> hvor trykket utgave av avhandlingen skal sendes til</w:t>
      </w:r>
      <w:r w:rsidRPr="006D54B5">
        <w:rPr>
          <w:sz w:val="24"/>
          <w:szCs w:val="24"/>
        </w:rPr>
        <w:t>:</w:t>
      </w:r>
    </w:p>
    <w:p w14:paraId="54F8274A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Vedlegg: CV på maksimalt 3 sider</w:t>
      </w:r>
    </w:p>
    <w:p w14:paraId="4F081367" w14:textId="77777777" w:rsidR="00E2373D" w:rsidRPr="006D54B5" w:rsidRDefault="00E2373D" w:rsidP="00E2373D">
      <w:pPr>
        <w:pStyle w:val="Listeavsnitt"/>
        <w:rPr>
          <w:sz w:val="24"/>
          <w:szCs w:val="24"/>
        </w:rPr>
      </w:pPr>
    </w:p>
    <w:p w14:paraId="03DD483D" w14:textId="77777777" w:rsidR="00E2373D" w:rsidRPr="006D54B5" w:rsidRDefault="00E2373D" w:rsidP="00E2373D">
      <w:pPr>
        <w:pStyle w:val="Listeavsnitt"/>
        <w:rPr>
          <w:sz w:val="24"/>
          <w:szCs w:val="24"/>
        </w:rPr>
      </w:pPr>
    </w:p>
    <w:p w14:paraId="5B28FC43" w14:textId="77777777" w:rsidR="00E2373D" w:rsidRPr="006D54B5" w:rsidRDefault="00E2373D" w:rsidP="002F24B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54B5">
        <w:rPr>
          <w:sz w:val="24"/>
          <w:szCs w:val="24"/>
        </w:rPr>
        <w:t>Administrator</w:t>
      </w:r>
    </w:p>
    <w:p w14:paraId="4E6287B5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Tittel:</w:t>
      </w:r>
    </w:p>
    <w:p w14:paraId="34FCFDC7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Navn:</w:t>
      </w:r>
    </w:p>
    <w:p w14:paraId="68A078A8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Utdanningsinstitusjon:</w:t>
      </w:r>
    </w:p>
    <w:p w14:paraId="6F41BC2A" w14:textId="77777777" w:rsidR="00CD1C91" w:rsidRPr="006D54B5" w:rsidRDefault="00CD1C91" w:rsidP="00CD1C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Posta</w:t>
      </w:r>
      <w:r w:rsidRPr="006D54B5">
        <w:rPr>
          <w:sz w:val="24"/>
          <w:szCs w:val="24"/>
        </w:rPr>
        <w:t>dresse</w:t>
      </w:r>
      <w:r>
        <w:rPr>
          <w:sz w:val="24"/>
          <w:szCs w:val="24"/>
        </w:rPr>
        <w:t xml:space="preserve"> hvor trykket utgave av avhandlingen skal sendes til</w:t>
      </w:r>
      <w:r w:rsidRPr="006D54B5">
        <w:rPr>
          <w:sz w:val="24"/>
          <w:szCs w:val="24"/>
        </w:rPr>
        <w:t>:</w:t>
      </w:r>
    </w:p>
    <w:p w14:paraId="47DC901E" w14:textId="77777777" w:rsidR="00AF6B63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 xml:space="preserve">Vedlegg: </w:t>
      </w:r>
      <w:r w:rsidR="004D24BA" w:rsidRPr="006D54B5">
        <w:rPr>
          <w:sz w:val="24"/>
          <w:szCs w:val="24"/>
        </w:rPr>
        <w:t>CV på maksimalt 3 sider. UiS-ansatte skal også sende inn CV.</w:t>
      </w:r>
    </w:p>
    <w:p w14:paraId="7391A849" w14:textId="77777777" w:rsidR="00F37E80" w:rsidRDefault="00F37E80" w:rsidP="00F37E80"/>
    <w:p w14:paraId="35F1ED1C" w14:textId="77777777" w:rsidR="00AF6B63" w:rsidRPr="00F37E80" w:rsidRDefault="00AF6B63" w:rsidP="00F37E80">
      <w:pPr>
        <w:pStyle w:val="Overskrift3"/>
        <w:rPr>
          <w:color w:val="auto"/>
        </w:rPr>
      </w:pPr>
      <w:r w:rsidRPr="00F37E80">
        <w:rPr>
          <w:color w:val="auto"/>
        </w:rPr>
        <w:t>Begrunnelse</w:t>
      </w:r>
      <w:r w:rsidR="00453B8C" w:rsidRPr="00F37E80">
        <w:rPr>
          <w:color w:val="auto"/>
        </w:rPr>
        <w:t xml:space="preserve"> for forslag til bedømmelseskomite</w:t>
      </w:r>
      <w:r w:rsidRPr="00F37E80">
        <w:rPr>
          <w:color w:val="auto"/>
        </w:rPr>
        <w:t>:</w:t>
      </w:r>
    </w:p>
    <w:p w14:paraId="1D2216ED" w14:textId="77777777" w:rsidR="00AF6B63" w:rsidRPr="006D54B5" w:rsidRDefault="00AF6B63" w:rsidP="00F37E80"/>
    <w:p w14:paraId="3FD64E13" w14:textId="77777777" w:rsidR="00AF6B63" w:rsidRPr="006D54B5" w:rsidRDefault="00AF6B63" w:rsidP="00F37E80"/>
    <w:p w14:paraId="31DA91C7" w14:textId="77777777" w:rsidR="00AF6B63" w:rsidRPr="006D54B5" w:rsidRDefault="00AF6B63" w:rsidP="00F37E80"/>
    <w:p w14:paraId="29174A5F" w14:textId="77777777" w:rsidR="00AF6B63" w:rsidRPr="006D54B5" w:rsidRDefault="00AF6B63" w:rsidP="00F37E80"/>
    <w:p w14:paraId="7D8CF87F" w14:textId="77777777" w:rsidR="00AF6B63" w:rsidRPr="006D54B5" w:rsidRDefault="00AF6B63" w:rsidP="00F37E80"/>
    <w:p w14:paraId="2426261C" w14:textId="77777777" w:rsidR="00AF6B63" w:rsidRPr="006D54B5" w:rsidRDefault="00080EE9" w:rsidP="00F37E80">
      <w:r>
        <w:t>Avdelingsleder (signatur):</w:t>
      </w:r>
      <w:r>
        <w:tab/>
      </w:r>
      <w:r>
        <w:tab/>
      </w:r>
      <w:r>
        <w:tab/>
      </w:r>
      <w:r>
        <w:tab/>
        <w:t>Dato:</w:t>
      </w:r>
    </w:p>
    <w:p w14:paraId="6690D151" w14:textId="77777777" w:rsidR="00AF6B63" w:rsidRPr="006D54B5" w:rsidRDefault="00080EE9" w:rsidP="00F37E80">
      <w:r>
        <w:lastRenderedPageBreak/>
        <w:t>__________________</w:t>
      </w:r>
      <w:r>
        <w:tab/>
      </w:r>
      <w:r>
        <w:tab/>
      </w:r>
      <w:r>
        <w:tab/>
      </w:r>
      <w:r>
        <w:tab/>
        <w:t>_______________</w:t>
      </w:r>
    </w:p>
    <w:p w14:paraId="450947C3" w14:textId="77777777" w:rsidR="002F24B6" w:rsidRPr="00BC6164" w:rsidRDefault="002F24B6" w:rsidP="00BC6164">
      <w:pPr>
        <w:pStyle w:val="Overskrift2"/>
        <w:rPr>
          <w:sz w:val="28"/>
          <w:szCs w:val="28"/>
        </w:rPr>
      </w:pPr>
      <w:r w:rsidRPr="00BC6164">
        <w:rPr>
          <w:sz w:val="28"/>
          <w:szCs w:val="28"/>
        </w:rPr>
        <w:t>Forskrift for graden philosophiae doctor (ph.d.) ved Universitetet i Stavanger</w:t>
      </w:r>
    </w:p>
    <w:p w14:paraId="1012E912" w14:textId="77777777" w:rsidR="002F24B6" w:rsidRPr="006D54B5" w:rsidRDefault="002F24B6" w:rsidP="002F24B6">
      <w:pPr>
        <w:spacing w:before="180" w:after="0" w:line="240" w:lineRule="auto"/>
        <w:rPr>
          <w:rFonts w:cs="Arial"/>
          <w:b/>
          <w:bCs/>
          <w:color w:val="000000"/>
          <w:sz w:val="27"/>
          <w:szCs w:val="27"/>
        </w:rPr>
      </w:pPr>
    </w:p>
    <w:p w14:paraId="40841A3A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BC6164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nb-NO"/>
        </w:rPr>
        <w:t>§ 7-4.</w:t>
      </w:r>
      <w:r w:rsidRPr="00BC6164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3"/>
          <w:szCs w:val="23"/>
          <w:shd w:val="clear" w:color="auto" w:fill="FFFFFF"/>
          <w:lang w:eastAsia="nb-NO"/>
        </w:rPr>
        <w:t>Oppnevning av bedømmelseskomité</w:t>
      </w:r>
    </w:p>
    <w:p w14:paraId="26EEEFE0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Bedømmelseskomiteens sammensetning skal normalt være klarlagt ved innleveringstidspunktet, jf. § 7-3.</w:t>
      </w:r>
    </w:p>
    <w:p w14:paraId="37751ED2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Når fakultetet har godkjent søknad om å få avhandlingen bedømt, oppnevnes en sakkyndig komité på minst tre medlemmer som skal bedømme avhandlingen og disputasen.</w:t>
      </w:r>
    </w:p>
    <w:p w14:paraId="232C2BD8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Habilitetsreglene i forvaltningsloven § 6 til § 10 gjelder for komiteens medlemmer.</w:t>
      </w:r>
    </w:p>
    <w:p w14:paraId="709AB0DE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Fagenhet foreslår bedømmelseskomité. Komiteens sammensetning skal begrunnes og vise hvordan den samlet dekker avhandlingens fagfelt. Kandidaten skal underrettes om forslaget til sammensetning av komité, og gis anledning til å innlevere skriftlige merknader til sammensetningen av komitéen senest innen en uke etter at kandidaten har mottatt underretningen.</w:t>
      </w:r>
    </w:p>
    <w:p w14:paraId="798025B6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Bedømmelseskomiteen skal normalt settes sammen slik at:</w:t>
      </w: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7AB894A8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33BB11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9C5013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forskjellige kjønn er representert</w:t>
            </w:r>
          </w:p>
        </w:tc>
      </w:tr>
    </w:tbl>
    <w:p w14:paraId="162BF43C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nb-NO"/>
        </w:rPr>
      </w:pP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3026C3C6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45575F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35AC7C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minst ett av medlemmene er uten tilknytning til universitetet</w:t>
            </w:r>
          </w:p>
        </w:tc>
      </w:tr>
    </w:tbl>
    <w:p w14:paraId="5A315BA5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nb-NO"/>
        </w:rPr>
      </w:pP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2A844068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95A52E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EA031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minst ett av medlemmene har hovedstilling ved utenlandsk institusjon</w:t>
            </w:r>
          </w:p>
        </w:tc>
      </w:tr>
    </w:tbl>
    <w:p w14:paraId="2EA7AFFF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nb-NO"/>
        </w:rPr>
      </w:pP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053272E0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1797C9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26E52C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alle medlemmene har doktorgrad eller tilsvarende kompetanse</w:t>
            </w:r>
          </w:p>
        </w:tc>
      </w:tr>
    </w:tbl>
    <w:p w14:paraId="7B6D9D17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nb-NO"/>
        </w:rPr>
      </w:pP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37F695AC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307185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7FC006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flertallet i bedømmelseskomiteen er eksterne medlemmer.</w:t>
            </w:r>
          </w:p>
        </w:tc>
      </w:tr>
    </w:tbl>
    <w:p w14:paraId="09D8CC1E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Dersom kriteriene fravikes, skal dette begrunnes særskilt. Oppnevnte veiledere og andre som har bidratt til avhandlingen, kan ikke være medlem av bedømmelseskomiteen eller administrere den.</w:t>
      </w:r>
    </w:p>
    <w:p w14:paraId="5D1B4C33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Fakultetet utpeker en leder blant komiteens medlemmer eller i tillegg til komiteens medlemmer.</w:t>
      </w:r>
    </w:p>
    <w:p w14:paraId="7B472E4B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Fakultetet kan, når det er påkrevd, oppnevne et settemedlem til bedømmelseskomiteen.</w:t>
      </w:r>
    </w:p>
    <w:p w14:paraId="74C7F76B" w14:textId="77777777" w:rsidR="00B2322F" w:rsidRPr="00BC6164" w:rsidRDefault="00B2322F" w:rsidP="00E2373D">
      <w:pPr>
        <w:pStyle w:val="Listeavsnitt"/>
        <w:rPr>
          <w:color w:val="000000" w:themeColor="text1"/>
        </w:rPr>
      </w:pPr>
    </w:p>
    <w:p w14:paraId="366BAD99" w14:textId="77777777" w:rsidR="00B2322F" w:rsidRPr="00BC6164" w:rsidRDefault="00B2322F" w:rsidP="00E2373D">
      <w:pPr>
        <w:pStyle w:val="Listeavsnitt"/>
        <w:rPr>
          <w:color w:val="000000" w:themeColor="text1"/>
        </w:rPr>
      </w:pPr>
    </w:p>
    <w:p w14:paraId="5BEF8572" w14:textId="77777777" w:rsidR="00B2322F" w:rsidRPr="00BC6164" w:rsidRDefault="00B2322F" w:rsidP="00E2373D">
      <w:pPr>
        <w:pStyle w:val="Listeavsnitt"/>
        <w:rPr>
          <w:color w:val="000000" w:themeColor="text1"/>
        </w:rPr>
      </w:pPr>
    </w:p>
    <w:p w14:paraId="0EDF4F78" w14:textId="77777777" w:rsidR="00B2322F" w:rsidRPr="006D54B5" w:rsidRDefault="003A497B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</w:pPr>
      <w:r w:rsidRPr="006D54B5">
        <w:rPr>
          <w:rFonts w:cs="Times New Roman"/>
          <w:color w:val="0028F9"/>
          <w:sz w:val="18"/>
          <w:szCs w:val="20"/>
        </w:rPr>
        <w:t xml:space="preserve"> </w:t>
      </w:r>
    </w:p>
    <w:sectPr w:rsidR="00B2322F" w:rsidRPr="006D54B5" w:rsidSect="006D54B5">
      <w:headerReference w:type="default" r:id="rId11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5B97" w14:textId="77777777" w:rsidR="003E2220" w:rsidRDefault="003E2220" w:rsidP="00E2373D">
      <w:pPr>
        <w:spacing w:after="0" w:line="240" w:lineRule="auto"/>
      </w:pPr>
      <w:r>
        <w:separator/>
      </w:r>
    </w:p>
  </w:endnote>
  <w:endnote w:type="continuationSeparator" w:id="0">
    <w:p w14:paraId="2BA087AE" w14:textId="77777777" w:rsidR="003E2220" w:rsidRDefault="003E2220" w:rsidP="00E2373D">
      <w:pPr>
        <w:spacing w:after="0" w:line="240" w:lineRule="auto"/>
      </w:pPr>
      <w:r>
        <w:continuationSeparator/>
      </w:r>
    </w:p>
  </w:endnote>
  <w:endnote w:type="continuationNotice" w:id="1">
    <w:p w14:paraId="5B6EC37C" w14:textId="77777777" w:rsidR="005B661E" w:rsidRDefault="005B6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FC6B" w14:textId="77777777" w:rsidR="003E2220" w:rsidRDefault="003E2220" w:rsidP="00E2373D">
      <w:pPr>
        <w:spacing w:after="0" w:line="240" w:lineRule="auto"/>
      </w:pPr>
      <w:r>
        <w:separator/>
      </w:r>
    </w:p>
  </w:footnote>
  <w:footnote w:type="continuationSeparator" w:id="0">
    <w:p w14:paraId="0E16C84E" w14:textId="77777777" w:rsidR="003E2220" w:rsidRDefault="003E2220" w:rsidP="00E2373D">
      <w:pPr>
        <w:spacing w:after="0" w:line="240" w:lineRule="auto"/>
      </w:pPr>
      <w:r>
        <w:continuationSeparator/>
      </w:r>
    </w:p>
  </w:footnote>
  <w:footnote w:type="continuationNotice" w:id="1">
    <w:p w14:paraId="54840609" w14:textId="77777777" w:rsidR="005B661E" w:rsidRDefault="005B6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44AB" w14:textId="77777777" w:rsidR="003E2220" w:rsidRPr="006D54B5" w:rsidRDefault="003E2220" w:rsidP="0050005E">
    <w:pPr>
      <w:pStyle w:val="Topptekst"/>
      <w:rPr>
        <w:b/>
      </w:rPr>
    </w:pPr>
    <w:r w:rsidRPr="006D54B5">
      <w:rPr>
        <w:b/>
      </w:rPr>
      <w:t>Universitetet i Stavanger</w:t>
    </w:r>
  </w:p>
  <w:p w14:paraId="0C252426" w14:textId="77777777" w:rsidR="003E2220" w:rsidRPr="006D54B5" w:rsidRDefault="003E2220" w:rsidP="0050005E">
    <w:pPr>
      <w:pStyle w:val="Topptekst"/>
      <w:rPr>
        <w:b/>
      </w:rPr>
    </w:pPr>
    <w:r w:rsidRPr="006D54B5">
      <w:rPr>
        <w:noProof/>
        <w:color w:val="4168BF"/>
        <w:sz w:val="52"/>
        <w:szCs w:val="52"/>
        <w:lang w:eastAsia="nb-NO"/>
      </w:rPr>
      <w:drawing>
        <wp:anchor distT="0" distB="0" distL="114300" distR="114300" simplePos="0" relativeHeight="251658240" behindDoc="0" locked="0" layoutInCell="1" allowOverlap="1" wp14:anchorId="5B3CF1BA" wp14:editId="4C125399">
          <wp:simplePos x="0" y="0"/>
          <wp:positionH relativeFrom="column">
            <wp:posOffset>5462905</wp:posOffset>
          </wp:positionH>
          <wp:positionV relativeFrom="page">
            <wp:posOffset>350520</wp:posOffset>
          </wp:positionV>
          <wp:extent cx="851535" cy="1025525"/>
          <wp:effectExtent l="0" t="0" r="5715" b="3175"/>
          <wp:wrapSquare wrapText="bothSides"/>
          <wp:docPr id="2" name="Bilde 2" descr="UiS%5Fnor%5F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S%5Fnor%5F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54B5">
      <w:rPr>
        <w:b/>
      </w:rPr>
      <w:t>Det helsevitenskapelige fakultet</w:t>
    </w:r>
  </w:p>
  <w:p w14:paraId="07E878FC" w14:textId="77777777" w:rsidR="003E2220" w:rsidRPr="006D54B5" w:rsidRDefault="003E2220" w:rsidP="0050005E">
    <w:pPr>
      <w:pStyle w:val="Topptekst"/>
      <w:rPr>
        <w:b/>
      </w:rPr>
    </w:pPr>
    <w:r w:rsidRPr="006D54B5">
      <w:rPr>
        <w:b/>
      </w:rPr>
      <w:t>Doktorgradsutvalget</w:t>
    </w:r>
  </w:p>
  <w:p w14:paraId="7C761158" w14:textId="77777777" w:rsidR="003E2220" w:rsidRPr="00B2322F" w:rsidRDefault="003E2220" w:rsidP="00B232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B52B0"/>
    <w:multiLevelType w:val="hybridMultilevel"/>
    <w:tmpl w:val="06CAD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43131"/>
    <w:multiLevelType w:val="hybridMultilevel"/>
    <w:tmpl w:val="E188D8E2"/>
    <w:lvl w:ilvl="0" w:tplc="09764DC0">
      <w:numFmt w:val="bullet"/>
      <w:lvlText w:val="-"/>
      <w:lvlJc w:val="left"/>
      <w:pPr>
        <w:ind w:left="1428" w:hanging="708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3027D"/>
    <w:multiLevelType w:val="hybridMultilevel"/>
    <w:tmpl w:val="46DCDC08"/>
    <w:lvl w:ilvl="0" w:tplc="09764DC0">
      <w:numFmt w:val="bullet"/>
      <w:lvlText w:val="-"/>
      <w:lvlJc w:val="left"/>
      <w:pPr>
        <w:ind w:left="1068" w:hanging="708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7777"/>
    <w:multiLevelType w:val="hybridMultilevel"/>
    <w:tmpl w:val="BE7E7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05FB4"/>
    <w:multiLevelType w:val="hybridMultilevel"/>
    <w:tmpl w:val="7F1A7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9108">
    <w:abstractNumId w:val="5"/>
  </w:num>
  <w:num w:numId="2" w16cid:durableId="2134982062">
    <w:abstractNumId w:val="7"/>
  </w:num>
  <w:num w:numId="3" w16cid:durableId="624582571">
    <w:abstractNumId w:val="0"/>
  </w:num>
  <w:num w:numId="4" w16cid:durableId="865827428">
    <w:abstractNumId w:val="1"/>
  </w:num>
  <w:num w:numId="5" w16cid:durableId="732776021">
    <w:abstractNumId w:val="6"/>
  </w:num>
  <w:num w:numId="6" w16cid:durableId="1445032136">
    <w:abstractNumId w:val="4"/>
  </w:num>
  <w:num w:numId="7" w16cid:durableId="387073233">
    <w:abstractNumId w:val="3"/>
  </w:num>
  <w:num w:numId="8" w16cid:durableId="1348751217">
    <w:abstractNumId w:val="8"/>
  </w:num>
  <w:num w:numId="9" w16cid:durableId="1311208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D"/>
    <w:rsid w:val="00080EE9"/>
    <w:rsid w:val="000B0553"/>
    <w:rsid w:val="000F598A"/>
    <w:rsid w:val="00110922"/>
    <w:rsid w:val="0012740B"/>
    <w:rsid w:val="00154005"/>
    <w:rsid w:val="00190E8B"/>
    <w:rsid w:val="002E3473"/>
    <w:rsid w:val="002F24B6"/>
    <w:rsid w:val="00327AF7"/>
    <w:rsid w:val="00392A12"/>
    <w:rsid w:val="003A497B"/>
    <w:rsid w:val="003E2220"/>
    <w:rsid w:val="00417D1C"/>
    <w:rsid w:val="00446207"/>
    <w:rsid w:val="00453B8C"/>
    <w:rsid w:val="004D24BA"/>
    <w:rsid w:val="0050005E"/>
    <w:rsid w:val="00507723"/>
    <w:rsid w:val="00546369"/>
    <w:rsid w:val="00581455"/>
    <w:rsid w:val="005B661E"/>
    <w:rsid w:val="00602922"/>
    <w:rsid w:val="006D3CFF"/>
    <w:rsid w:val="006D54B5"/>
    <w:rsid w:val="00736AC9"/>
    <w:rsid w:val="00793CB9"/>
    <w:rsid w:val="00932740"/>
    <w:rsid w:val="00941174"/>
    <w:rsid w:val="00A27360"/>
    <w:rsid w:val="00AF6B63"/>
    <w:rsid w:val="00B2322F"/>
    <w:rsid w:val="00B345EA"/>
    <w:rsid w:val="00B613B8"/>
    <w:rsid w:val="00BA79D5"/>
    <w:rsid w:val="00BC6164"/>
    <w:rsid w:val="00C057DC"/>
    <w:rsid w:val="00C56714"/>
    <w:rsid w:val="00CD1C91"/>
    <w:rsid w:val="00CF207C"/>
    <w:rsid w:val="00D7581A"/>
    <w:rsid w:val="00D91827"/>
    <w:rsid w:val="00DE1B50"/>
    <w:rsid w:val="00DE4C01"/>
    <w:rsid w:val="00E217DA"/>
    <w:rsid w:val="00E2373D"/>
    <w:rsid w:val="00EE2F2F"/>
    <w:rsid w:val="00EE5BD8"/>
    <w:rsid w:val="00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DBB9"/>
  <w15:docId w15:val="{346162B6-1566-40F1-B260-7CAC494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E9"/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7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7E8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7E8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C6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37E80"/>
    <w:rPr>
      <w:rFonts w:ascii="Georgia" w:eastAsiaTheme="majorEastAsia" w:hAnsi="Georgia" w:cstheme="majorBidi"/>
      <w:b/>
      <w:bCs/>
      <w:color w:val="000000" w:themeColor="tex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F37E80"/>
    <w:rPr>
      <w:rFonts w:ascii="Georgia" w:eastAsiaTheme="majorEastAsia" w:hAnsi="Georgia" w:cstheme="majorBidi"/>
      <w:color w:val="000000" w:themeColor="text1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37E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BC6164"/>
    <w:rPr>
      <w:i/>
      <w:iCs/>
    </w:rPr>
  </w:style>
  <w:style w:type="paragraph" w:customStyle="1" w:styleId="mortaga">
    <w:name w:val="mortag_a"/>
    <w:basedOn w:val="Normal"/>
    <w:rsid w:val="00BC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616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5049F75DA174D977BE1E5F7924B27" ma:contentTypeVersion="17" ma:contentTypeDescription="Create a new document." ma:contentTypeScope="" ma:versionID="c3ad3651ab094311d4839a96c640968e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3f583f8e583b5022ef2ea7567493a47d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104e5e-65e6-426b-9f40-024ff2952be9}" ma:internalName="TaxCatchAll" ma:showField="CatchAllData" ma:web="c4bbd366-2355-4582-bc58-6a5ecb9fa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bd366-2355-4582-bc58-6a5ecb9faf84" xsi:nil="true"/>
    <lcf76f155ced4ddcb4097134ff3c332f xmlns="660d7415-df51-4cc9-b2f7-6d38192df2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234B67-1F1C-4A5E-AF51-2B26D5E35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d7415-df51-4cc9-b2f7-6d38192df224"/>
    <ds:schemaRef ds:uri="c4bbd366-2355-4582-bc58-6a5ecb9fa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748E2-A71E-44BB-A080-13DF2A3C1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8F86A-B231-4D08-A70F-AC3FD6BA2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198C5-B835-4281-B92D-EB686A0E130A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660d7415-df51-4cc9-b2f7-6d38192df22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c4bbd366-2355-4582-bc58-6a5ecb9fa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Knut Sommerseth Lie</cp:lastModifiedBy>
  <cp:revision>4</cp:revision>
  <cp:lastPrinted>2012-10-04T07:14:00Z</cp:lastPrinted>
  <dcterms:created xsi:type="dcterms:W3CDTF">2023-05-30T07:25:00Z</dcterms:created>
  <dcterms:modified xsi:type="dcterms:W3CDTF">2023-05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  <property fmtid="{D5CDD505-2E9C-101B-9397-08002B2CF9AE}" pid="3" name="ContentTypeId">
    <vt:lpwstr>0x010100B475049F75DA174D977BE1E5F7924B27</vt:lpwstr>
  </property>
  <property fmtid="{D5CDD505-2E9C-101B-9397-08002B2CF9AE}" pid="4" name="MediaServiceImageTags">
    <vt:lpwstr/>
  </property>
  <property fmtid="{D5CDD505-2E9C-101B-9397-08002B2CF9AE}" pid="5" name="MSIP_Label_2b7fce66-bf2d-46b5-b59a-9f0018501bcd_Enabled">
    <vt:lpwstr>true</vt:lpwstr>
  </property>
  <property fmtid="{D5CDD505-2E9C-101B-9397-08002B2CF9AE}" pid="6" name="MSIP_Label_2b7fce66-bf2d-46b5-b59a-9f0018501bcd_SetDate">
    <vt:lpwstr>2023-03-20T14:07:23Z</vt:lpwstr>
  </property>
  <property fmtid="{D5CDD505-2E9C-101B-9397-08002B2CF9AE}" pid="7" name="MSIP_Label_2b7fce66-bf2d-46b5-b59a-9f0018501bcd_Method">
    <vt:lpwstr>Standard</vt:lpwstr>
  </property>
  <property fmtid="{D5CDD505-2E9C-101B-9397-08002B2CF9AE}" pid="8" name="MSIP_Label_2b7fce66-bf2d-46b5-b59a-9f0018501bcd_Name">
    <vt:lpwstr>s_Intern</vt:lpwstr>
  </property>
  <property fmtid="{D5CDD505-2E9C-101B-9397-08002B2CF9AE}" pid="9" name="MSIP_Label_2b7fce66-bf2d-46b5-b59a-9f0018501bcd_SiteId">
    <vt:lpwstr>f8a213d2-8f6c-400d-9e74-4e8b475316c6</vt:lpwstr>
  </property>
  <property fmtid="{D5CDD505-2E9C-101B-9397-08002B2CF9AE}" pid="10" name="MSIP_Label_2b7fce66-bf2d-46b5-b59a-9f0018501bcd_ActionId">
    <vt:lpwstr>6b6d16bb-29d7-46ce-b7c7-e93b5b15c6e3</vt:lpwstr>
  </property>
  <property fmtid="{D5CDD505-2E9C-101B-9397-08002B2CF9AE}" pid="11" name="MSIP_Label_2b7fce66-bf2d-46b5-b59a-9f0018501bcd_ContentBits">
    <vt:lpwstr>0</vt:lpwstr>
  </property>
</Properties>
</file>